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487" w:rsidRPr="00EE1483" w:rsidRDefault="00D575B4" w:rsidP="00D575B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E1483">
        <w:rPr>
          <w:rFonts w:ascii="Times New Roman" w:hAnsi="Times New Roman" w:cs="Times New Roman"/>
          <w:b/>
          <w:sz w:val="24"/>
          <w:szCs w:val="24"/>
          <w:lang w:val="en-US"/>
        </w:rPr>
        <w:t>LEMBAR PENGESAHAN</w:t>
      </w:r>
    </w:p>
    <w:p w:rsidR="00D575B4" w:rsidRPr="00003A0E" w:rsidRDefault="00D575B4" w:rsidP="00D575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575B4" w:rsidRPr="00003A0E" w:rsidRDefault="00D575B4" w:rsidP="00D575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575B4" w:rsidRPr="00EE1483" w:rsidRDefault="00D575B4" w:rsidP="00D575B4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E1483">
        <w:rPr>
          <w:rFonts w:ascii="Times New Roman" w:hAnsi="Times New Roman" w:cs="Times New Roman"/>
          <w:b/>
          <w:sz w:val="26"/>
          <w:szCs w:val="26"/>
          <w:lang w:val="en-US"/>
        </w:rPr>
        <w:t>PENGARUH KERJASAMA INDONESIA-KOREA SELATAN PADA BIDANG INDUSTRI BAJA TERHADAP EKONOMI NASIONAL INDONESIA (STUDI KASUS PT.KRAKATAU STEEL (PERSERO) TBK CILEGON BANTEN)</w:t>
      </w:r>
    </w:p>
    <w:p w:rsidR="00D575B4" w:rsidRPr="00EE1483" w:rsidRDefault="00D575B4" w:rsidP="00D575B4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AB2481" w:rsidRPr="00003A0E" w:rsidRDefault="00AB2481" w:rsidP="00D575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575B4" w:rsidRPr="00003A0E" w:rsidRDefault="00D575B4" w:rsidP="00D575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575B4" w:rsidRPr="00003A0E" w:rsidRDefault="00D575B4" w:rsidP="00D57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3A0E">
        <w:rPr>
          <w:rFonts w:ascii="Times New Roman" w:hAnsi="Times New Roman" w:cs="Times New Roman"/>
          <w:sz w:val="24"/>
          <w:szCs w:val="24"/>
          <w:lang w:val="en-US"/>
        </w:rPr>
        <w:t>Oleh :</w:t>
      </w:r>
    </w:p>
    <w:p w:rsidR="00D575B4" w:rsidRPr="00003A0E" w:rsidRDefault="00D575B4" w:rsidP="00D575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03A0E" w:rsidRDefault="00003A0E" w:rsidP="00AB248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ARIDA</w:t>
      </w:r>
    </w:p>
    <w:p w:rsidR="00AB2481" w:rsidRPr="00AB2481" w:rsidRDefault="00AB2481" w:rsidP="00AB2481">
      <w:pPr>
        <w:rPr>
          <w:rFonts w:ascii="Times New Roman" w:hAnsi="Times New Roman" w:cs="Times New Roman"/>
          <w:b/>
          <w:sz w:val="14"/>
          <w:szCs w:val="14"/>
          <w:lang w:val="en-US"/>
        </w:rPr>
      </w:pPr>
    </w:p>
    <w:p w:rsidR="00D575B4" w:rsidRDefault="00D575B4" w:rsidP="00D575B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3A0E">
        <w:rPr>
          <w:rFonts w:ascii="Times New Roman" w:hAnsi="Times New Roman" w:cs="Times New Roman"/>
          <w:b/>
          <w:sz w:val="24"/>
          <w:szCs w:val="24"/>
          <w:lang w:val="en-US"/>
        </w:rPr>
        <w:t>NIM. 132030169</w:t>
      </w:r>
    </w:p>
    <w:p w:rsidR="00AB2481" w:rsidRPr="00003A0E" w:rsidRDefault="00AB2481" w:rsidP="00D575B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575B4" w:rsidRPr="00003A0E" w:rsidRDefault="00D575B4" w:rsidP="00D575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575B4" w:rsidRPr="00003A0E" w:rsidRDefault="00BB2C38" w:rsidP="00D57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3A0E">
        <w:rPr>
          <w:rFonts w:ascii="Times New Roman" w:hAnsi="Times New Roman" w:cs="Times New Roman"/>
          <w:sz w:val="24"/>
          <w:szCs w:val="24"/>
          <w:lang w:val="en-US"/>
        </w:rPr>
        <w:t>Telah diujikan pada tanggal</w:t>
      </w:r>
    </w:p>
    <w:p w:rsidR="00BB2C38" w:rsidRPr="00003A0E" w:rsidRDefault="00BB2C38" w:rsidP="00D575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B2C38" w:rsidRDefault="00BB2C38" w:rsidP="00D57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3A0E">
        <w:rPr>
          <w:rFonts w:ascii="Times New Roman" w:hAnsi="Times New Roman" w:cs="Times New Roman"/>
          <w:sz w:val="24"/>
          <w:szCs w:val="24"/>
          <w:lang w:val="en-US"/>
        </w:rPr>
        <w:t>07 Juni 2017</w:t>
      </w:r>
    </w:p>
    <w:p w:rsidR="00AB2481" w:rsidRDefault="00AB2481" w:rsidP="00D575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2481" w:rsidRPr="00003A0E" w:rsidRDefault="00AB2481" w:rsidP="00AB24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2C38" w:rsidRPr="00003A0E" w:rsidRDefault="00BB2C38" w:rsidP="00D57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3A0E">
        <w:rPr>
          <w:rFonts w:ascii="Times New Roman" w:hAnsi="Times New Roman" w:cs="Times New Roman"/>
          <w:sz w:val="24"/>
          <w:szCs w:val="24"/>
          <w:lang w:val="en-US"/>
        </w:rPr>
        <w:t>Menyetujui:</w:t>
      </w:r>
    </w:p>
    <w:p w:rsidR="00BB2C38" w:rsidRPr="00003A0E" w:rsidRDefault="00BB2C38" w:rsidP="00D575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B2C38" w:rsidRPr="00003A0E" w:rsidRDefault="00BB2C38" w:rsidP="00D57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3A0E">
        <w:rPr>
          <w:rFonts w:ascii="Times New Roman" w:hAnsi="Times New Roman" w:cs="Times New Roman"/>
          <w:sz w:val="24"/>
          <w:szCs w:val="24"/>
          <w:lang w:val="en-US"/>
        </w:rPr>
        <w:t>Pembimbing,</w:t>
      </w:r>
    </w:p>
    <w:p w:rsidR="00BB2C38" w:rsidRPr="00003A0E" w:rsidRDefault="00BB2C38" w:rsidP="00D575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B2C38" w:rsidRPr="00003A0E" w:rsidRDefault="00BB2C38" w:rsidP="00D575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B2C38" w:rsidRPr="00003A0E" w:rsidRDefault="00BB2C38" w:rsidP="00D575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B2C38" w:rsidRPr="00003A0E" w:rsidRDefault="00BB2C38" w:rsidP="00D575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B2C38" w:rsidRPr="00003A0E" w:rsidRDefault="00BB2C38" w:rsidP="00D575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B2C38" w:rsidRPr="00003A0E" w:rsidRDefault="008E2E9C" w:rsidP="00D575B4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03A0E">
        <w:rPr>
          <w:rFonts w:ascii="Times New Roman" w:hAnsi="Times New Roman" w:cs="Times New Roman"/>
          <w:sz w:val="24"/>
          <w:szCs w:val="24"/>
          <w:u w:val="single"/>
          <w:lang w:val="en-US"/>
        </w:rPr>
        <w:t>Dr. Ade Priangani, M.Si.</w:t>
      </w:r>
    </w:p>
    <w:p w:rsidR="00003A0E" w:rsidRPr="00003A0E" w:rsidRDefault="00003A0E" w:rsidP="00D575B4">
      <w:pPr>
        <w:rPr>
          <w:rFonts w:ascii="Times New Roman" w:hAnsi="Times New Roman" w:cs="Times New Roman"/>
          <w:sz w:val="24"/>
          <w:szCs w:val="24"/>
          <w:u w:val="thick"/>
          <w:lang w:val="en-US"/>
        </w:rPr>
      </w:pPr>
    </w:p>
    <w:p w:rsidR="00003A0E" w:rsidRPr="00003A0E" w:rsidRDefault="00003A0E" w:rsidP="00D575B4">
      <w:pPr>
        <w:rPr>
          <w:rFonts w:ascii="Times New Roman" w:hAnsi="Times New Roman" w:cs="Times New Roman"/>
          <w:sz w:val="24"/>
          <w:szCs w:val="24"/>
          <w:u w:val="thick"/>
          <w:lang w:val="en-US"/>
        </w:rPr>
      </w:pPr>
    </w:p>
    <w:p w:rsidR="00003A0E" w:rsidRDefault="00003A0E" w:rsidP="00D57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3A0E">
        <w:rPr>
          <w:rFonts w:ascii="Times New Roman" w:hAnsi="Times New Roman" w:cs="Times New Roman"/>
          <w:sz w:val="24"/>
          <w:szCs w:val="24"/>
          <w:lang w:val="en-US"/>
        </w:rPr>
        <w:t>Mengetahui:</w:t>
      </w:r>
    </w:p>
    <w:p w:rsidR="00AB2481" w:rsidRPr="00003A0E" w:rsidRDefault="00AB2481" w:rsidP="00D575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03A0E" w:rsidRPr="00003A0E" w:rsidRDefault="00003A0E" w:rsidP="00D575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03A0E" w:rsidRPr="00003A0E" w:rsidRDefault="00003A0E" w:rsidP="00003A0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3A0E">
        <w:rPr>
          <w:rFonts w:ascii="Times New Roman" w:hAnsi="Times New Roman" w:cs="Times New Roman"/>
          <w:sz w:val="24"/>
          <w:szCs w:val="24"/>
          <w:lang w:val="en-US"/>
        </w:rPr>
        <w:t xml:space="preserve">                 Dekan,                                                                Ketua,</w:t>
      </w:r>
    </w:p>
    <w:p w:rsidR="00003A0E" w:rsidRPr="00003A0E" w:rsidRDefault="00003A0E" w:rsidP="00003A0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3A0E" w:rsidRPr="00003A0E" w:rsidRDefault="00003A0E" w:rsidP="00003A0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3A0E">
        <w:rPr>
          <w:rFonts w:ascii="Times New Roman" w:hAnsi="Times New Roman" w:cs="Times New Roman"/>
          <w:sz w:val="24"/>
          <w:szCs w:val="24"/>
          <w:lang w:val="en-US"/>
        </w:rPr>
        <w:t>Fakultas Ilmu Sosial dan Ilmu Politik              Jurusan Hubungan Internasional</w:t>
      </w:r>
    </w:p>
    <w:p w:rsidR="00003A0E" w:rsidRPr="00003A0E" w:rsidRDefault="00003A0E" w:rsidP="00003A0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3A0E" w:rsidRPr="00003A0E" w:rsidRDefault="00003A0E" w:rsidP="00003A0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3A0E" w:rsidRPr="00003A0E" w:rsidRDefault="00003A0E" w:rsidP="00003A0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3A0E" w:rsidRPr="00003A0E" w:rsidRDefault="00003A0E" w:rsidP="00003A0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3A0E" w:rsidRPr="00003A0E" w:rsidRDefault="00003A0E" w:rsidP="00003A0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3A0E" w:rsidRPr="00003A0E" w:rsidRDefault="00AB2481" w:rsidP="00003A0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248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003A0E" w:rsidRPr="00AB2481">
        <w:rPr>
          <w:rFonts w:ascii="Times New Roman" w:hAnsi="Times New Roman" w:cs="Times New Roman"/>
          <w:sz w:val="24"/>
          <w:szCs w:val="24"/>
          <w:u w:val="single"/>
          <w:lang w:val="en-US"/>
        </w:rPr>
        <w:t>M. Budiana, S.IP., M.Si.</w:t>
      </w:r>
      <w:r w:rsidR="00003A0E" w:rsidRPr="00AB248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AB2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003A0E" w:rsidRPr="00AB24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3A0E" w:rsidRPr="00003A0E">
        <w:rPr>
          <w:rFonts w:ascii="Times New Roman" w:hAnsi="Times New Roman" w:cs="Times New Roman"/>
          <w:sz w:val="24"/>
          <w:szCs w:val="24"/>
          <w:u w:val="single"/>
          <w:lang w:val="en-US"/>
        </w:rPr>
        <w:t>Dr. Ade Priangani, M.Si.</w:t>
      </w:r>
      <w:r w:rsidR="00003A0E" w:rsidRPr="00003A0E">
        <w:rPr>
          <w:rFonts w:ascii="Times New Roman" w:hAnsi="Times New Roman" w:cs="Times New Roman"/>
          <w:sz w:val="24"/>
          <w:szCs w:val="24"/>
          <w:u w:val="thick"/>
          <w:lang w:val="en-US"/>
        </w:rPr>
        <w:t xml:space="preserve">                                   </w:t>
      </w:r>
    </w:p>
    <w:sectPr w:rsidR="00003A0E" w:rsidRPr="00003A0E" w:rsidSect="00D575B4">
      <w:footerReference w:type="default" r:id="rId7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E46" w:rsidRDefault="007A2E46" w:rsidP="00EE1483">
      <w:r>
        <w:separator/>
      </w:r>
    </w:p>
  </w:endnote>
  <w:endnote w:type="continuationSeparator" w:id="1">
    <w:p w:rsidR="007A2E46" w:rsidRDefault="007A2E46" w:rsidP="00EE1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ADB" w:rsidRPr="001D5ADB" w:rsidRDefault="001D5ADB">
    <w:pPr>
      <w:pStyle w:val="Footer"/>
      <w:rPr>
        <w:lang w:val="en-US"/>
      </w:rPr>
    </w:pPr>
    <w:r>
      <w:rPr>
        <w:lang w:val="en-US"/>
      </w:rPr>
      <w:t>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E46" w:rsidRDefault="007A2E46" w:rsidP="00EE1483">
      <w:r>
        <w:separator/>
      </w:r>
    </w:p>
  </w:footnote>
  <w:footnote w:type="continuationSeparator" w:id="1">
    <w:p w:rsidR="007A2E46" w:rsidRDefault="007A2E46" w:rsidP="00EE14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75B4"/>
    <w:rsid w:val="00003A0E"/>
    <w:rsid w:val="000141A1"/>
    <w:rsid w:val="00190487"/>
    <w:rsid w:val="001D5ADB"/>
    <w:rsid w:val="003A1358"/>
    <w:rsid w:val="003D64C3"/>
    <w:rsid w:val="003E1B83"/>
    <w:rsid w:val="004810F0"/>
    <w:rsid w:val="00790B9B"/>
    <w:rsid w:val="007A2E46"/>
    <w:rsid w:val="008E2E9C"/>
    <w:rsid w:val="00A205E5"/>
    <w:rsid w:val="00A6523F"/>
    <w:rsid w:val="00A7553D"/>
    <w:rsid w:val="00AB2481"/>
    <w:rsid w:val="00BB2C38"/>
    <w:rsid w:val="00C47643"/>
    <w:rsid w:val="00D2607B"/>
    <w:rsid w:val="00D5679D"/>
    <w:rsid w:val="00D575B4"/>
    <w:rsid w:val="00EE1483"/>
    <w:rsid w:val="00F64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4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E14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1483"/>
  </w:style>
  <w:style w:type="paragraph" w:styleId="Footer">
    <w:name w:val="footer"/>
    <w:basedOn w:val="Normal"/>
    <w:link w:val="FooterChar"/>
    <w:uiPriority w:val="99"/>
    <w:semiHidden/>
    <w:unhideWhenUsed/>
    <w:rsid w:val="00EE14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4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CE0CD-B7D8-4A58-8D34-FB7AE753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dcterms:created xsi:type="dcterms:W3CDTF">2017-06-07T13:17:00Z</dcterms:created>
  <dcterms:modified xsi:type="dcterms:W3CDTF">2017-06-07T16:36:00Z</dcterms:modified>
</cp:coreProperties>
</file>